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E609ECC" w:rsidR="009E5FB3" w:rsidRPr="00FB0C18" w:rsidRDefault="00FB0C18" w:rsidP="001352D1">
      <w:pPr>
        <w:spacing w:after="0" w:line="240" w:lineRule="auto"/>
        <w:jc w:val="center"/>
        <w:rPr>
          <w:sz w:val="28"/>
          <w:szCs w:val="28"/>
        </w:rPr>
      </w:pPr>
      <w:r w:rsidRPr="00FB0C18">
        <w:rPr>
          <w:sz w:val="28"/>
          <w:szCs w:val="28"/>
        </w:rPr>
        <w:t>26</w:t>
      </w:r>
      <w:r w:rsidR="001F68CB" w:rsidRPr="00FB0C18">
        <w:rPr>
          <w:sz w:val="28"/>
          <w:szCs w:val="28"/>
        </w:rPr>
        <w:t>.</w:t>
      </w:r>
      <w:r w:rsidRPr="00FB0C18">
        <w:rPr>
          <w:sz w:val="28"/>
          <w:szCs w:val="28"/>
        </w:rPr>
        <w:t>10</w:t>
      </w:r>
      <w:r w:rsidR="001F68CB" w:rsidRPr="00FB0C18">
        <w:rPr>
          <w:sz w:val="28"/>
          <w:szCs w:val="28"/>
        </w:rPr>
        <w:t>.2023</w:t>
      </w:r>
      <w:r w:rsidR="00047DB8" w:rsidRPr="00FB0C18">
        <w:rPr>
          <w:sz w:val="28"/>
          <w:szCs w:val="28"/>
        </w:rPr>
        <w:t xml:space="preserve"> </w:t>
      </w:r>
      <w:r w:rsidR="009E5FB3" w:rsidRPr="00FB0C18">
        <w:rPr>
          <w:sz w:val="28"/>
          <w:szCs w:val="28"/>
        </w:rPr>
        <w:t xml:space="preserve">№ </w:t>
      </w:r>
      <w:r w:rsidRPr="00FB0C18">
        <w:rPr>
          <w:sz w:val="28"/>
          <w:szCs w:val="28"/>
        </w:rPr>
        <w:t>7298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0D7522" w:rsidRPr="003F7CCC" w14:paraId="5BBDA50F" w14:textId="77777777" w:rsidTr="005152FF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7C685B54" w14:textId="77777777" w:rsidR="000D7522" w:rsidRDefault="000D7522" w:rsidP="005152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491DD" w14:textId="77777777" w:rsidR="000D7522" w:rsidRPr="003F7CCC" w:rsidRDefault="000D7522" w:rsidP="005152F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ADC97EF" w14:textId="77777777" w:rsidR="000D7522" w:rsidRPr="003F7CCC" w:rsidRDefault="000D7522" w:rsidP="005152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572063F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6518A" w14:textId="466E0E14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A52ECE1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A565419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CE50D2F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37B690" w14:textId="071EF7A6" w:rsidR="000D7522" w:rsidRPr="003F7CCC" w:rsidRDefault="000D7522" w:rsidP="000D7522">
      <w:pPr>
        <w:pStyle w:val="ConsPlusTitle"/>
        <w:numPr>
          <w:ilvl w:val="0"/>
          <w:numId w:val="12"/>
        </w:num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– ограждения протяженностью 8 м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ул. Маковского, вблизи д. 2 А, в течение 14 календарных дней.</w:t>
      </w:r>
      <w:r w:rsidRPr="00694B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4663A122" w14:textId="4A0F61BD" w:rsidR="000D7522" w:rsidRPr="003F7CCC" w:rsidRDefault="000D7522" w:rsidP="000D7522">
      <w:pPr>
        <w:pStyle w:val="ConsPlusTitle"/>
        <w:numPr>
          <w:ilvl w:val="0"/>
          <w:numId w:val="1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. Одинцово, ул. Зеленая, уч. 34.</w:t>
      </w:r>
    </w:p>
    <w:p w14:paraId="772961B3" w14:textId="77777777" w:rsidR="000D7522" w:rsidRPr="003F7CCC" w:rsidRDefault="000D7522" w:rsidP="000D7522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99613C1" w14:textId="77777777" w:rsidR="000D7522" w:rsidRPr="003F7CCC" w:rsidRDefault="000D7522" w:rsidP="000D75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D80932D" w14:textId="77777777" w:rsidR="000D7522" w:rsidRPr="003F7CCC" w:rsidRDefault="000D7522" w:rsidP="000D75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89B0ACD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FA3210" w14:textId="77777777" w:rsidR="000D7522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F769D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5646F7" w14:textId="77777777" w:rsidR="000D7522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24ED5B15" w14:textId="77777777" w:rsidR="000D7522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BF6F1" w14:textId="77777777" w:rsidR="000D7522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D4BDF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Е.П. Кочеткова</w:t>
      </w:r>
    </w:p>
    <w:p w14:paraId="3DE49F6D" w14:textId="77777777" w:rsidR="000D7522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4E45B" w14:textId="77777777" w:rsidR="000D7522" w:rsidRPr="003F7CCC" w:rsidRDefault="000D7522" w:rsidP="000D75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91CAC" w14:textId="77777777" w:rsidR="000D7522" w:rsidRPr="004F75E2" w:rsidRDefault="000D7522" w:rsidP="000D75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34DD35E" w14:textId="77777777" w:rsidR="000D7522" w:rsidRDefault="000D7522" w:rsidP="000D75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BB291AA" w14:textId="77777777" w:rsidR="000D7522" w:rsidRPr="004F75E2" w:rsidRDefault="000D7522" w:rsidP="000D75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C8B22C5" w14:textId="77777777" w:rsidR="000D7522" w:rsidRPr="004F75E2" w:rsidRDefault="000D7522" w:rsidP="000D75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0C1845B" w14:textId="77777777" w:rsidR="000D7522" w:rsidRDefault="000D7522" w:rsidP="000D752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AFF7804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5AC0CF1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794B12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41E35B" w14:textId="77777777" w:rsidR="000D7522" w:rsidRDefault="000D7522" w:rsidP="000D75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16BBF087" w14:textId="1D017CFD" w:rsidR="000D7522" w:rsidRPr="005E652B" w:rsidRDefault="000D7522" w:rsidP="000D75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А.А. Тесля</w:t>
      </w:r>
    </w:p>
    <w:p w14:paraId="4307360C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6B13D62" w14:textId="444B918F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</w:p>
    <w:p w14:paraId="588C95F7" w14:textId="5D24AC15" w:rsidR="000D7522" w:rsidRDefault="000D7522" w:rsidP="000D75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.Ю. Григорьев</w:t>
      </w:r>
    </w:p>
    <w:p w14:paraId="24621BDE" w14:textId="77777777" w:rsidR="000D7522" w:rsidRDefault="000D7522" w:rsidP="000D75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D3E625" w14:textId="77777777" w:rsidR="000D7522" w:rsidRDefault="000D7522" w:rsidP="000D75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0F2C1" w14:textId="68F1B093" w:rsidR="000D7522" w:rsidRPr="005E652B" w:rsidRDefault="000D7522" w:rsidP="000D752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А.А. Журавлев</w:t>
      </w:r>
    </w:p>
    <w:p w14:paraId="4EDDC3BC" w14:textId="77777777" w:rsidR="000D7522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CAAD33F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076EA75" w14:textId="07F7255C" w:rsidR="000D7522" w:rsidRPr="005E652B" w:rsidRDefault="000D7522" w:rsidP="000D7522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Г.В. Варварина</w:t>
      </w:r>
    </w:p>
    <w:p w14:paraId="5D0D6AC9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68A84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BCE090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FFE2C3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AAFC47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9CF46E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59E220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44A804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E5261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6DB4488" w14:textId="77777777" w:rsidR="000D7522" w:rsidRPr="005E652B" w:rsidRDefault="000D7522" w:rsidP="000D75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D7522" w:rsidRPr="005E652B" w14:paraId="1376CC76" w14:textId="77777777" w:rsidTr="005152FF">
        <w:tc>
          <w:tcPr>
            <w:tcW w:w="6374" w:type="dxa"/>
          </w:tcPr>
          <w:p w14:paraId="64E0E175" w14:textId="77777777" w:rsidR="000D7522" w:rsidRPr="005E652B" w:rsidRDefault="000D7522" w:rsidP="005152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2362D5B" w14:textId="77777777" w:rsidR="000D7522" w:rsidRPr="005E652B" w:rsidRDefault="000D7522" w:rsidP="005152F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D7522" w:rsidRPr="005E652B" w14:paraId="039D9F8C" w14:textId="77777777" w:rsidTr="005152FF">
        <w:tc>
          <w:tcPr>
            <w:tcW w:w="6374" w:type="dxa"/>
          </w:tcPr>
          <w:p w14:paraId="4F8E7A85" w14:textId="77777777" w:rsidR="000D7522" w:rsidRPr="005E652B" w:rsidRDefault="000D7522" w:rsidP="005152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7FF2E3D" w14:textId="77777777" w:rsidR="000D7522" w:rsidRPr="005E652B" w:rsidRDefault="000D7522" w:rsidP="005152F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D7522" w:rsidRPr="005E652B" w14:paraId="7480383E" w14:textId="77777777" w:rsidTr="005152FF">
        <w:trPr>
          <w:gridAfter w:val="1"/>
          <w:wAfter w:w="2274" w:type="dxa"/>
        </w:trPr>
        <w:tc>
          <w:tcPr>
            <w:tcW w:w="6374" w:type="dxa"/>
          </w:tcPr>
          <w:p w14:paraId="50FE78FA" w14:textId="77777777" w:rsidR="000D7522" w:rsidRPr="005E652B" w:rsidRDefault="000D7522" w:rsidP="005152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73F4B9" w14:textId="77777777" w:rsidR="000D7522" w:rsidRPr="005E652B" w:rsidRDefault="000D7522" w:rsidP="005152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5FA96F6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E3FB3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E71E5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43D0E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6F410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DE993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66520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2435C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EE5E1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5D131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170039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03FC1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AC008" w14:textId="77777777" w:rsidR="000D7522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5C27B" w14:textId="77777777" w:rsidR="000D7522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2BEC6" w14:textId="77777777" w:rsidR="000D7522" w:rsidRPr="005E652B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DA6D1" w14:textId="77777777" w:rsidR="000D7522" w:rsidRPr="00B93BD5" w:rsidRDefault="000D7522" w:rsidP="000D7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045878D" w14:textId="77777777" w:rsidR="000D7522" w:rsidRPr="00B93BD5" w:rsidRDefault="000D7522" w:rsidP="000D7522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D7522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1F68C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B03FE5"/>
    <w:rsid w:val="00B26C8E"/>
    <w:rsid w:val="00B31D37"/>
    <w:rsid w:val="00B375A2"/>
    <w:rsid w:val="00B4070F"/>
    <w:rsid w:val="00B525C6"/>
    <w:rsid w:val="00B6282C"/>
    <w:rsid w:val="00B81BB4"/>
    <w:rsid w:val="00B9245B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A77"/>
    <w:rsid w:val="00DB34AA"/>
    <w:rsid w:val="00DD23A0"/>
    <w:rsid w:val="00DE1DA2"/>
    <w:rsid w:val="00DE5855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0C18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A1DE6E-90E0-4BB1-8FC4-267B873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3-10-30T09:15:00Z</dcterms:created>
  <dcterms:modified xsi:type="dcterms:W3CDTF">2023-10-30T09:15:00Z</dcterms:modified>
</cp:coreProperties>
</file>